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7C7F4C" w:rsidRDefault="007C7F4C" w:rsidP="007C7F4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7C7F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7C7F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7C7F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7C7F4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>
        <w:rPr>
          <w:rFonts w:ascii="Times New Roman" w:hAnsi="Times New Roman"/>
          <w:b/>
          <w:color w:val="DF680F"/>
          <w:sz w:val="72"/>
          <w:szCs w:val="72"/>
        </w:rPr>
        <w:t>Бюджет для граждан</w:t>
      </w:r>
    </w:p>
    <w:p w:rsidR="007C7F4C" w:rsidRDefault="007C7F4C" w:rsidP="007C7F4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  <w:r>
        <w:rPr>
          <w:rFonts w:ascii="Times New Roman" w:hAnsi="Times New Roman"/>
          <w:b/>
          <w:color w:val="DF680F"/>
          <w:sz w:val="50"/>
          <w:szCs w:val="50"/>
        </w:rPr>
        <w:t>к  решению « О</w:t>
      </w:r>
      <w:r w:rsidR="00FB7EF5">
        <w:rPr>
          <w:rFonts w:ascii="Times New Roman" w:hAnsi="Times New Roman"/>
          <w:b/>
          <w:color w:val="DF680F"/>
          <w:sz w:val="50"/>
          <w:szCs w:val="50"/>
        </w:rPr>
        <w:t>б утверждении отчета об исполнении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 бюджет</w:t>
      </w:r>
      <w:r w:rsidR="00FB7EF5">
        <w:rPr>
          <w:rFonts w:ascii="Times New Roman" w:hAnsi="Times New Roman"/>
          <w:b/>
          <w:color w:val="DF680F"/>
          <w:sz w:val="50"/>
          <w:szCs w:val="50"/>
        </w:rPr>
        <w:t>а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 Ивановского муниципального образования </w:t>
      </w:r>
      <w:r w:rsidR="00FB7EF5">
        <w:rPr>
          <w:rFonts w:ascii="Times New Roman" w:hAnsi="Times New Roman"/>
          <w:b/>
          <w:color w:val="DF680F"/>
          <w:sz w:val="50"/>
          <w:szCs w:val="50"/>
        </w:rPr>
        <w:t>за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 201</w:t>
      </w:r>
      <w:r w:rsidR="0073512C">
        <w:rPr>
          <w:rFonts w:ascii="Times New Roman" w:hAnsi="Times New Roman"/>
          <w:b/>
          <w:color w:val="DF680F"/>
          <w:sz w:val="50"/>
          <w:szCs w:val="50"/>
        </w:rPr>
        <w:t>7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 год»</w:t>
      </w:r>
    </w:p>
    <w:p w:rsidR="007C7F4C" w:rsidRDefault="007C7F4C" w:rsidP="007C7F4C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7C7F4C" w:rsidRDefault="007C7F4C" w:rsidP="007C7F4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38576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4C" w:rsidRDefault="007C7F4C" w:rsidP="007C7F4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7C7F4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7C7F4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C6C2A" w:rsidRDefault="009C6C2A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02C26" w:rsidRPr="009B5CD3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902E21">
        <w:rPr>
          <w:rFonts w:ascii="Times New Roman" w:hAnsi="Times New Roman"/>
          <w:b/>
          <w:sz w:val="28"/>
          <w:szCs w:val="28"/>
        </w:rPr>
        <w:t>Ивано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902E2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02C2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«Бюджет для граждан» предназначен</w:t>
      </w:r>
      <w:r w:rsidR="00761A5D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61A5D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61A5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02C26" w:rsidRPr="00042D75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A15B7">
        <w:rPr>
          <w:rFonts w:ascii="Times New Roman" w:hAnsi="Times New Roman"/>
          <w:b/>
          <w:sz w:val="30"/>
          <w:szCs w:val="30"/>
        </w:rPr>
        <w:t>Бюджетный процесс</w:t>
      </w:r>
      <w:r w:rsidR="00EA15B7" w:rsidRPr="00EA15B7">
        <w:rPr>
          <w:rFonts w:ascii="Times New Roman" w:hAnsi="Times New Roman"/>
          <w:b/>
          <w:sz w:val="30"/>
          <w:szCs w:val="30"/>
        </w:rPr>
        <w:t xml:space="preserve"> </w:t>
      </w:r>
      <w:r w:rsidRPr="00EA15B7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102C26" w:rsidRDefault="00540B9E" w:rsidP="00102C2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29718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C52C5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A15B7">
        <w:rPr>
          <w:rFonts w:ascii="Times New Roman" w:hAnsi="Times New Roman"/>
          <w:sz w:val="32"/>
          <w:szCs w:val="32"/>
        </w:rPr>
        <w:t>Что такое бюджет?</w:t>
      </w:r>
    </w:p>
    <w:p w:rsidR="00102C26" w:rsidRPr="00AD5A8C" w:rsidRDefault="00102C26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A15B7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102C26" w:rsidRDefault="002C5302" w:rsidP="00102C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102C26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102C26">
        <w:rPr>
          <w:rFonts w:ascii="Times New Roman" w:hAnsi="Times New Roman"/>
          <w:sz w:val="28"/>
          <w:szCs w:val="28"/>
        </w:rPr>
        <w:t xml:space="preserve"> Ивановского муниципального образования</w:t>
      </w:r>
      <w:r w:rsidR="004D202E">
        <w:rPr>
          <w:rFonts w:ascii="Times New Roman" w:hAnsi="Times New Roman"/>
          <w:sz w:val="28"/>
          <w:szCs w:val="28"/>
        </w:rPr>
        <w:t xml:space="preserve"> за 201</w:t>
      </w:r>
      <w:r w:rsidR="0073512C">
        <w:rPr>
          <w:rFonts w:ascii="Times New Roman" w:hAnsi="Times New Roman"/>
          <w:sz w:val="28"/>
          <w:szCs w:val="28"/>
        </w:rPr>
        <w:t>7</w:t>
      </w:r>
      <w:r w:rsidR="009A0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102C26">
        <w:rPr>
          <w:rFonts w:ascii="Times New Roman" w:hAnsi="Times New Roman"/>
          <w:sz w:val="28"/>
          <w:szCs w:val="28"/>
        </w:rPr>
        <w:t xml:space="preserve">  </w:t>
      </w:r>
    </w:p>
    <w:p w:rsidR="00102C26" w:rsidRDefault="00EA15B7" w:rsidP="00102C26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05DF7">
        <w:rPr>
          <w:rFonts w:ascii="Times New Roman" w:hAnsi="Times New Roman"/>
          <w:sz w:val="28"/>
          <w:szCs w:val="28"/>
        </w:rPr>
        <w:t>т</w:t>
      </w:r>
      <w:r w:rsidR="00102C26">
        <w:rPr>
          <w:rFonts w:ascii="Times New Roman" w:hAnsi="Times New Roman"/>
          <w:sz w:val="28"/>
          <w:szCs w:val="28"/>
        </w:rPr>
        <w:t>ыс.</w:t>
      </w:r>
      <w:r w:rsidR="004D202E">
        <w:rPr>
          <w:rFonts w:ascii="Times New Roman" w:hAnsi="Times New Roman"/>
          <w:sz w:val="28"/>
          <w:szCs w:val="28"/>
        </w:rPr>
        <w:t xml:space="preserve"> </w:t>
      </w:r>
      <w:r w:rsidR="00102C26">
        <w:rPr>
          <w:rFonts w:ascii="Times New Roman" w:hAnsi="Times New Roman"/>
          <w:sz w:val="28"/>
          <w:szCs w:val="28"/>
        </w:rPr>
        <w:t>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2268"/>
        <w:gridCol w:w="2127"/>
      </w:tblGrid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4D4C13" w:rsidRDefault="002C530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A15B7" w:rsidRDefault="002C5302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2C5302" w:rsidRPr="004D4C13" w:rsidRDefault="002C5302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3512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D202E"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15B7" w:rsidRDefault="002C5302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2C5302" w:rsidRPr="004D4C13" w:rsidRDefault="004D202E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3512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C5302"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2C5302" w:rsidRPr="005F595D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36,3</w:t>
            </w:r>
          </w:p>
        </w:tc>
        <w:tc>
          <w:tcPr>
            <w:tcW w:w="2127" w:type="dxa"/>
          </w:tcPr>
          <w:p w:rsidR="002C5302" w:rsidRPr="005F595D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5,6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2C5302" w:rsidRPr="005F595D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7,0</w:t>
            </w:r>
          </w:p>
        </w:tc>
        <w:tc>
          <w:tcPr>
            <w:tcW w:w="2127" w:type="dxa"/>
          </w:tcPr>
          <w:p w:rsidR="002C5302" w:rsidRPr="005F595D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6,3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2C5302" w:rsidRPr="005F595D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3</w:t>
            </w:r>
          </w:p>
        </w:tc>
        <w:tc>
          <w:tcPr>
            <w:tcW w:w="2127" w:type="dxa"/>
          </w:tcPr>
          <w:p w:rsidR="002C5302" w:rsidRPr="005F595D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3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2C5302" w:rsidRPr="005F595D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2,1</w:t>
            </w:r>
          </w:p>
        </w:tc>
        <w:tc>
          <w:tcPr>
            <w:tcW w:w="2127" w:type="dxa"/>
          </w:tcPr>
          <w:p w:rsidR="002C5302" w:rsidRPr="005F595D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15,3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2C5302" w:rsidRPr="005F595D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0,6</w:t>
            </w:r>
          </w:p>
        </w:tc>
        <w:tc>
          <w:tcPr>
            <w:tcW w:w="2127" w:type="dxa"/>
          </w:tcPr>
          <w:p w:rsidR="002C5302" w:rsidRPr="005F595D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,8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268" w:type="dxa"/>
          </w:tcPr>
          <w:p w:rsidR="002C5302" w:rsidRPr="005F595D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8</w:t>
            </w:r>
          </w:p>
        </w:tc>
        <w:tc>
          <w:tcPr>
            <w:tcW w:w="2127" w:type="dxa"/>
          </w:tcPr>
          <w:p w:rsidR="002C5302" w:rsidRPr="005F595D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8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2C5302" w:rsidRPr="005F595D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2127" w:type="dxa"/>
          </w:tcPr>
          <w:p w:rsidR="002C5302" w:rsidRPr="005F595D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2C5302" w:rsidRPr="005F595D" w:rsidRDefault="001959C3" w:rsidP="009B02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127" w:type="dxa"/>
          </w:tcPr>
          <w:p w:rsidR="002C5302" w:rsidRPr="005F595D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Баланс (доходы-расходы)</w:t>
            </w:r>
          </w:p>
          <w:p w:rsidR="002C5302" w:rsidRPr="005F595D" w:rsidRDefault="002C5302" w:rsidP="00971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)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Дефицит или профицит</w:t>
            </w:r>
            <w:r>
              <w:rPr>
                <w:rFonts w:ascii="Times New Roman" w:hAnsi="Times New Roman"/>
                <w:sz w:val="28"/>
                <w:szCs w:val="28"/>
              </w:rPr>
              <w:t>(+)</w:t>
            </w:r>
          </w:p>
        </w:tc>
        <w:tc>
          <w:tcPr>
            <w:tcW w:w="2268" w:type="dxa"/>
          </w:tcPr>
          <w:p w:rsidR="002C5302" w:rsidRPr="00CD3FC7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55,8</w:t>
            </w:r>
          </w:p>
        </w:tc>
        <w:tc>
          <w:tcPr>
            <w:tcW w:w="2127" w:type="dxa"/>
          </w:tcPr>
          <w:p w:rsidR="002C5302" w:rsidRPr="00CD3FC7" w:rsidRDefault="001959C3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09,7</w:t>
            </w:r>
          </w:p>
        </w:tc>
      </w:tr>
    </w:tbl>
    <w:p w:rsidR="00BB1A6D" w:rsidRDefault="00102C26" w:rsidP="00F425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B1A6D" w:rsidRDefault="00BB1A6D" w:rsidP="00F425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1A6D" w:rsidRDefault="00BB1A6D" w:rsidP="00F425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1A6D" w:rsidRDefault="00BB1A6D" w:rsidP="00F425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42531" w:rsidRPr="00C52C56" w:rsidRDefault="00F42531" w:rsidP="00F4253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EA15B7">
        <w:rPr>
          <w:rFonts w:ascii="Times New Roman" w:hAnsi="Times New Roman"/>
          <w:sz w:val="32"/>
          <w:szCs w:val="32"/>
        </w:rPr>
        <w:t>Зачем нужны бюджеты</w:t>
      </w:r>
      <w:r w:rsidRPr="00EA15B7">
        <w:rPr>
          <w:rFonts w:ascii="Times New Roman" w:hAnsi="Times New Roman"/>
          <w:sz w:val="32"/>
          <w:szCs w:val="32"/>
          <w:lang w:val="en-US"/>
        </w:rPr>
        <w:t>?</w:t>
      </w:r>
    </w:p>
    <w:p w:rsidR="00102C26" w:rsidRDefault="00F42531" w:rsidP="00F425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02C26" w:rsidRDefault="00102C26" w:rsidP="00F42531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EA15B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EA15B7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EA15B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EA15B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EA15B7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EA15B7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EA15B7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EA15B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EA15B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EA15B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EA15B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EA15B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EA15B7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EA15B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EA15B7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EA15B7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DE6652" w:rsidRDefault="00540B9E" w:rsidP="00102C26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02C0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102C26" w:rsidRPr="00574F8A" w:rsidRDefault="00540B9E" w:rsidP="00102C26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51" w:rsidRDefault="00B45C51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EA15B7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102C26" w:rsidRDefault="00540B9E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02C26" w:rsidRPr="00434CB3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15B7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EA15B7" w:rsidRPr="00EA15B7">
        <w:rPr>
          <w:rFonts w:ascii="Times New Roman" w:hAnsi="Times New Roman"/>
          <w:b/>
          <w:sz w:val="32"/>
          <w:szCs w:val="32"/>
        </w:rPr>
        <w:t xml:space="preserve"> </w:t>
      </w:r>
      <w:r w:rsidRPr="00EA15B7">
        <w:rPr>
          <w:rFonts w:ascii="Times New Roman" w:hAnsi="Times New Roman"/>
          <w:b/>
          <w:sz w:val="32"/>
          <w:szCs w:val="32"/>
        </w:rPr>
        <w:t>-</w:t>
      </w:r>
      <w:r w:rsidR="00EA15B7" w:rsidRPr="00EA15B7">
        <w:rPr>
          <w:rFonts w:ascii="Times New Roman" w:hAnsi="Times New Roman"/>
          <w:b/>
          <w:sz w:val="32"/>
          <w:szCs w:val="32"/>
        </w:rPr>
        <w:t xml:space="preserve"> </w:t>
      </w:r>
      <w:r w:rsidRPr="00EA15B7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DA421B" w:rsidRPr="00434CB3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540B9E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1B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DA421B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9A0840" w:rsidRDefault="009A0840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BB1A6D" w:rsidRPr="00BB1A6D" w:rsidRDefault="00BB1A6D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15B7">
        <w:rPr>
          <w:rFonts w:ascii="Times New Roman" w:hAnsi="Times New Roman"/>
          <w:b/>
          <w:sz w:val="32"/>
          <w:szCs w:val="32"/>
        </w:rPr>
        <w:t>Федеральные, региональные и местные налоги.</w:t>
      </w:r>
    </w:p>
    <w:p w:rsidR="00102C26" w:rsidRDefault="00540B9E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1B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B1A6D" w:rsidRPr="00DA7A89" w:rsidRDefault="00BB1A6D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4227" w:rsidRDefault="00F64227" w:rsidP="00F6422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</w:p>
    <w:p w:rsidR="00F64227" w:rsidRDefault="00F64227" w:rsidP="00F6422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F64227" w:rsidTr="00F6422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F64227" w:rsidRDefault="00F64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F64227" w:rsidRDefault="00F64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F64227" w:rsidRDefault="00F64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F64227" w:rsidTr="00F64227">
        <w:trPr>
          <w:trHeight w:val="215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7" w:rsidRDefault="00F64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F64227" w:rsidRDefault="005E41DB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  <w:r w:rsidRPr="005E41DB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2" type="#_x0000_t67" style="position:absolute;margin-left:42.45pt;margin-top:.1pt;width:69pt;height:64.85pt;z-index:251666944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5E41DB">
              <w:pict>
                <v:shape id="_x0000_s1054" type="#_x0000_t67" style="position:absolute;margin-left:196.85pt;margin-top:.2pt;width:65.25pt;height:64.85pt;z-index:251668992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5E41DB">
              <w:pict>
                <v:shape id="_x0000_s1053" type="#_x0000_t67" style="position:absolute;margin-left:369.45pt;margin-top:.2pt;width:63.75pt;height:64.9pt;z-index:251667968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F64227" w:rsidRDefault="00F6422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F64227" w:rsidRDefault="00F64227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</w:p>
        </w:tc>
      </w:tr>
      <w:tr w:rsidR="00F64227" w:rsidTr="008059D1">
        <w:trPr>
          <w:trHeight w:val="41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64227" w:rsidRDefault="00F6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64227" w:rsidRDefault="00F642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6C6BC8" w:rsidRDefault="006C6BC8" w:rsidP="00876DC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BB1A6D" w:rsidRDefault="00BB1A6D" w:rsidP="00876DC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BB1A6D" w:rsidRPr="00876DC6" w:rsidRDefault="00BB1A6D" w:rsidP="008059D1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046DBA" w:rsidRDefault="00102C26" w:rsidP="00F9507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о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  <w:r w:rsidR="00EA15B7">
        <w:rPr>
          <w:rFonts w:ascii="Times New Roman" w:hAnsi="Times New Roman"/>
          <w:b/>
          <w:sz w:val="30"/>
          <w:szCs w:val="30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 xml:space="preserve"> </w:t>
      </w:r>
    </w:p>
    <w:p w:rsidR="00102C26" w:rsidRPr="00F95070" w:rsidRDefault="00102C26" w:rsidP="00F95070">
      <w:pPr>
        <w:spacing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sz w:val="28"/>
          <w:szCs w:val="28"/>
        </w:rPr>
        <w:t>тыс.</w:t>
      </w:r>
      <w:r w:rsidR="00231DD1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.</w:t>
      </w:r>
    </w:p>
    <w:tbl>
      <w:tblPr>
        <w:tblW w:w="9796" w:type="dxa"/>
        <w:tblInd w:w="93" w:type="dxa"/>
        <w:tblLook w:val="0000"/>
      </w:tblPr>
      <w:tblGrid>
        <w:gridCol w:w="5827"/>
        <w:gridCol w:w="1985"/>
        <w:gridCol w:w="1984"/>
      </w:tblGrid>
      <w:tr w:rsidR="007A4051" w:rsidRPr="00102C26" w:rsidTr="00311F67">
        <w:trPr>
          <w:trHeight w:val="33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4D4C13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4C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6E81" w:rsidRPr="004D4C13" w:rsidRDefault="007A4051" w:rsidP="008E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7A4051" w:rsidRPr="004D4C13" w:rsidRDefault="007A4051" w:rsidP="00A76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1253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36E81"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27D" w:rsidRPr="004D4C13" w:rsidRDefault="007A4051" w:rsidP="008E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A4051" w:rsidRPr="004D4C13" w:rsidRDefault="004D202E" w:rsidP="00A76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1253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A4051"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A4051" w:rsidRPr="00102C26" w:rsidTr="00311F67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BB1A6D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9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BB1A6D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61,4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2016C5" w:rsidRDefault="007A4051" w:rsidP="00A322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248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BB1A6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BB1A6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8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5B21A7" w:rsidRDefault="007A4051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</w:t>
            </w:r>
            <w:r w:rsidR="004248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че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BB1A6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BB1A6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,2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2016C5" w:rsidRDefault="007A4051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BB1A6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BB1A6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2,4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BB1A6D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BB1A6D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,9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BB1A6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BB1A6D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C0638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7A40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</w:t>
            </w:r>
            <w:r w:rsidR="002771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7A40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</w:t>
            </w:r>
            <w:r w:rsidR="007A4051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BB1A6D" w:rsidP="00BB1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BB1A6D" w:rsidP="00BB1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7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1253C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1253C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9,3</w:t>
            </w:r>
          </w:p>
        </w:tc>
      </w:tr>
      <w:tr w:rsidR="007A4051" w:rsidRPr="00102C26" w:rsidTr="00311F67">
        <w:trPr>
          <w:trHeight w:val="3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70BB" w:rsidRPr="00102C26" w:rsidTr="00311F67">
        <w:trPr>
          <w:trHeight w:val="32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570BB" w:rsidRDefault="003570BB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BB" w:rsidRPr="00102C26" w:rsidRDefault="0071253C" w:rsidP="007A40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BB" w:rsidRPr="00102C26" w:rsidRDefault="0071253C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</w:tr>
      <w:tr w:rsidR="007A4051" w:rsidRPr="00102C26" w:rsidTr="00311F67">
        <w:trPr>
          <w:trHeight w:val="322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1253C" w:rsidP="007A40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1253C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</w:tr>
      <w:tr w:rsidR="007A4051" w:rsidRPr="00102C26" w:rsidTr="00311F67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1253C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36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1253C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05,6</w:t>
            </w:r>
          </w:p>
        </w:tc>
      </w:tr>
    </w:tbl>
    <w:p w:rsidR="00876DC6" w:rsidRDefault="00876DC6" w:rsidP="00BB1A6D">
      <w:pPr>
        <w:spacing w:after="0" w:line="240" w:lineRule="auto"/>
      </w:pPr>
    </w:p>
    <w:p w:rsidR="00102C26" w:rsidRDefault="005F2FE1" w:rsidP="000718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BB1A6D">
        <w:rPr>
          <w:rFonts w:ascii="Times New Roman" w:hAnsi="Times New Roman"/>
          <w:b/>
          <w:sz w:val="28"/>
          <w:szCs w:val="28"/>
        </w:rPr>
        <w:t xml:space="preserve"> в 2017</w:t>
      </w:r>
      <w:r w:rsidR="004D202E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102C26">
        <w:rPr>
          <w:rFonts w:ascii="Times New Roman" w:hAnsi="Times New Roman"/>
          <w:b/>
          <w:sz w:val="28"/>
          <w:szCs w:val="28"/>
        </w:rPr>
        <w:t xml:space="preserve"> –  </w:t>
      </w:r>
      <w:r w:rsidR="00BB1A6D">
        <w:rPr>
          <w:rFonts w:ascii="Times New Roman" w:hAnsi="Times New Roman"/>
          <w:b/>
          <w:sz w:val="28"/>
          <w:szCs w:val="28"/>
        </w:rPr>
        <w:t>1605,6</w:t>
      </w:r>
      <w:r w:rsidR="00572707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тыс.</w:t>
      </w:r>
      <w:r w:rsidR="000B74B8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уб.</w:t>
      </w:r>
    </w:p>
    <w:p w:rsidR="00102C26" w:rsidRDefault="00BB1A6D" w:rsidP="00BB1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02C26">
        <w:rPr>
          <w:rFonts w:ascii="Times New Roman" w:hAnsi="Times New Roman"/>
          <w:b/>
          <w:sz w:val="28"/>
          <w:szCs w:val="28"/>
        </w:rPr>
        <w:t xml:space="preserve"> </w:t>
      </w:r>
      <w:r w:rsidR="00540B9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5525" cy="1371600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1A6D" w:rsidRDefault="00BB1A6D" w:rsidP="00BB1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A6D" w:rsidRDefault="00BB1A6D" w:rsidP="00BB1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066" w:rsidRDefault="00367066" w:rsidP="00BB1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A6D" w:rsidRDefault="00BB1A6D" w:rsidP="00BB1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BB1A6D" w:rsidRPr="0010085A" w:rsidRDefault="00BB1A6D" w:rsidP="00BB1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BB1A6D" w:rsidRPr="0010085A" w:rsidRDefault="00BB1A6D" w:rsidP="00BB1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BB1A6D" w:rsidRPr="00BB1A6D" w:rsidRDefault="00BB1A6D" w:rsidP="00BB1A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на 01.01.17г. </w:t>
      </w:r>
      <w:r>
        <w:rPr>
          <w:rFonts w:ascii="Times New Roman" w:hAnsi="Times New Roman"/>
          <w:b/>
          <w:sz w:val="28"/>
          <w:szCs w:val="28"/>
        </w:rPr>
        <w:t xml:space="preserve">879 </w:t>
      </w:r>
      <w:r w:rsidRPr="0010085A">
        <w:rPr>
          <w:rFonts w:ascii="Times New Roman" w:hAnsi="Times New Roman"/>
          <w:b/>
          <w:sz w:val="28"/>
          <w:szCs w:val="28"/>
        </w:rPr>
        <w:t>человек)</w:t>
      </w:r>
    </w:p>
    <w:tbl>
      <w:tblPr>
        <w:tblStyle w:val="a6"/>
        <w:tblW w:w="0" w:type="auto"/>
        <w:tblInd w:w="392" w:type="dxa"/>
        <w:tblLook w:val="04A0"/>
      </w:tblPr>
      <w:tblGrid>
        <w:gridCol w:w="6379"/>
        <w:gridCol w:w="2976"/>
      </w:tblGrid>
      <w:tr w:rsidR="00BB1A6D" w:rsidTr="00BB1A6D">
        <w:tc>
          <w:tcPr>
            <w:tcW w:w="6379" w:type="dxa"/>
            <w:shd w:val="clear" w:color="auto" w:fill="CFDEB0"/>
          </w:tcPr>
          <w:p w:rsidR="00BB1A6D" w:rsidRDefault="00BB1A6D" w:rsidP="00BB1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FDEB0"/>
          </w:tcPr>
          <w:p w:rsidR="00BB1A6D" w:rsidRDefault="00BB1A6D" w:rsidP="00BB1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2017 год отч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BB1A6D" w:rsidTr="00BB1A6D">
        <w:tc>
          <w:tcPr>
            <w:tcW w:w="6379" w:type="dxa"/>
            <w:shd w:val="clear" w:color="auto" w:fill="CFDEB0"/>
          </w:tcPr>
          <w:p w:rsidR="00BB1A6D" w:rsidRDefault="00BB1A6D" w:rsidP="00BB1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 :</w:t>
            </w:r>
          </w:p>
        </w:tc>
        <w:tc>
          <w:tcPr>
            <w:tcW w:w="2976" w:type="dxa"/>
          </w:tcPr>
          <w:p w:rsidR="00BB1A6D" w:rsidRDefault="00367066" w:rsidP="00BB1A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27,0</w:t>
            </w:r>
          </w:p>
        </w:tc>
      </w:tr>
      <w:tr w:rsidR="00BB1A6D" w:rsidTr="00BB1A6D">
        <w:tc>
          <w:tcPr>
            <w:tcW w:w="6379" w:type="dxa"/>
            <w:shd w:val="clear" w:color="auto" w:fill="CFDEB0"/>
          </w:tcPr>
          <w:p w:rsidR="00BB1A6D" w:rsidRDefault="00BB1A6D" w:rsidP="00BB1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BB1A6D" w:rsidRDefault="00367066" w:rsidP="00BB1A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,0</w:t>
            </w:r>
          </w:p>
        </w:tc>
      </w:tr>
      <w:tr w:rsidR="00BB1A6D" w:rsidTr="00BB1A6D">
        <w:tc>
          <w:tcPr>
            <w:tcW w:w="6379" w:type="dxa"/>
            <w:shd w:val="clear" w:color="auto" w:fill="CFDEB0"/>
          </w:tcPr>
          <w:p w:rsidR="00BB1A6D" w:rsidRDefault="00BB1A6D" w:rsidP="00BB1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BB1A6D" w:rsidRDefault="00367066" w:rsidP="00BB1A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</w:tbl>
    <w:p w:rsidR="00102C26" w:rsidRPr="009F2080" w:rsidRDefault="00102C26" w:rsidP="00102C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1495E" w:rsidRPr="00F1495E" w:rsidRDefault="00F1495E" w:rsidP="00F149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15B7">
        <w:rPr>
          <w:rFonts w:ascii="Times New Roman" w:hAnsi="Times New Roman"/>
          <w:sz w:val="28"/>
          <w:szCs w:val="28"/>
        </w:rPr>
        <w:tab/>
      </w:r>
      <w:r w:rsidRPr="00F1495E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 являются земельный налог</w:t>
      </w:r>
      <w:r w:rsidR="00B76D98">
        <w:rPr>
          <w:rFonts w:ascii="Times New Roman" w:hAnsi="Times New Roman"/>
          <w:sz w:val="28"/>
          <w:szCs w:val="28"/>
        </w:rPr>
        <w:t xml:space="preserve"> </w:t>
      </w:r>
      <w:r w:rsidR="00A96630">
        <w:rPr>
          <w:rFonts w:ascii="Times New Roman" w:hAnsi="Times New Roman"/>
          <w:sz w:val="28"/>
          <w:szCs w:val="28"/>
        </w:rPr>
        <w:t xml:space="preserve">, </w:t>
      </w:r>
      <w:r w:rsidR="00B76D98" w:rsidRPr="00F1495E">
        <w:rPr>
          <w:rFonts w:ascii="Times New Roman" w:hAnsi="Times New Roman"/>
          <w:sz w:val="28"/>
          <w:szCs w:val="28"/>
        </w:rPr>
        <w:t xml:space="preserve">налог на </w:t>
      </w:r>
      <w:r w:rsidR="00F95070">
        <w:rPr>
          <w:rFonts w:ascii="Times New Roman" w:hAnsi="Times New Roman"/>
          <w:sz w:val="28"/>
          <w:szCs w:val="28"/>
        </w:rPr>
        <w:t>имущество</w:t>
      </w:r>
      <w:r w:rsidR="00B76D98" w:rsidRPr="00F1495E">
        <w:rPr>
          <w:rFonts w:ascii="Times New Roman" w:hAnsi="Times New Roman"/>
          <w:sz w:val="28"/>
          <w:szCs w:val="28"/>
        </w:rPr>
        <w:t xml:space="preserve"> физичес</w:t>
      </w:r>
      <w:r w:rsidR="00B76D98">
        <w:rPr>
          <w:rFonts w:ascii="Times New Roman" w:hAnsi="Times New Roman"/>
          <w:sz w:val="28"/>
          <w:szCs w:val="28"/>
        </w:rPr>
        <w:t>ких лиц</w:t>
      </w:r>
      <w:r w:rsidR="00A96630">
        <w:rPr>
          <w:rFonts w:ascii="Times New Roman" w:hAnsi="Times New Roman"/>
          <w:sz w:val="28"/>
          <w:szCs w:val="28"/>
        </w:rPr>
        <w:t xml:space="preserve"> и налог на доходы физических лиц</w:t>
      </w:r>
      <w:r w:rsidRPr="00F1495E">
        <w:rPr>
          <w:rFonts w:ascii="Times New Roman" w:hAnsi="Times New Roman"/>
          <w:sz w:val="28"/>
          <w:szCs w:val="28"/>
        </w:rPr>
        <w:t>.</w:t>
      </w:r>
    </w:p>
    <w:p w:rsidR="002117CF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</w:t>
      </w:r>
    </w:p>
    <w:p w:rsidR="00102C26" w:rsidRPr="00EA15B7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15B7">
        <w:rPr>
          <w:rFonts w:ascii="Times New Roman" w:hAnsi="Times New Roman"/>
          <w:b/>
          <w:sz w:val="32"/>
          <w:szCs w:val="32"/>
        </w:rPr>
        <w:t>РАСХОДЫ.</w:t>
      </w:r>
    </w:p>
    <w:p w:rsidR="00102C26" w:rsidRPr="00434CB3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15B7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DA421B" w:rsidRPr="00434CB3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464DF7" w:rsidRPr="00367066" w:rsidRDefault="00540B9E" w:rsidP="0036706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по основным функциям</w:t>
      </w:r>
      <w:r w:rsidR="00A37847">
        <w:rPr>
          <w:rFonts w:ascii="Times New Roman" w:hAnsi="Times New Roman"/>
          <w:b/>
          <w:sz w:val="32"/>
          <w:szCs w:val="32"/>
        </w:rPr>
        <w:t xml:space="preserve"> бюджета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F473A4" w:rsidRPr="00367066" w:rsidRDefault="00540B9E" w:rsidP="0036706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174E31" w:rsidRDefault="00102C26" w:rsidP="00A144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Иван</w:t>
      </w:r>
      <w:r w:rsidR="00A37847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A144A4">
        <w:rPr>
          <w:rFonts w:ascii="Times New Roman" w:hAnsi="Times New Roman"/>
          <w:b/>
          <w:sz w:val="32"/>
          <w:szCs w:val="32"/>
        </w:rPr>
        <w:t xml:space="preserve"> 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2C5302">
        <w:rPr>
          <w:rFonts w:ascii="Times New Roman" w:hAnsi="Times New Roman"/>
          <w:b/>
          <w:sz w:val="32"/>
          <w:szCs w:val="32"/>
        </w:rPr>
        <w:t xml:space="preserve">за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4D202E">
        <w:rPr>
          <w:rFonts w:ascii="Times New Roman" w:hAnsi="Times New Roman"/>
          <w:b/>
          <w:sz w:val="32"/>
          <w:szCs w:val="32"/>
        </w:rPr>
        <w:t>201</w:t>
      </w:r>
      <w:r w:rsidR="00D85591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од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E14C10" w:rsidRPr="00E14C10">
        <w:rPr>
          <w:rFonts w:ascii="Times New Roman" w:hAnsi="Times New Roman"/>
          <w:sz w:val="28"/>
          <w:szCs w:val="28"/>
        </w:rPr>
        <w:t xml:space="preserve"> </w:t>
      </w:r>
      <w:r w:rsidR="00E14C10" w:rsidRPr="00E14C10">
        <w:rPr>
          <w:rFonts w:ascii="Times New Roman" w:hAnsi="Times New Roman"/>
          <w:sz w:val="28"/>
          <w:szCs w:val="28"/>
        </w:rPr>
        <w:tab/>
      </w:r>
      <w:r w:rsidR="00E14C10" w:rsidRPr="00DD12F2">
        <w:rPr>
          <w:rFonts w:ascii="Times New Roman" w:hAnsi="Times New Roman"/>
          <w:sz w:val="28"/>
          <w:szCs w:val="28"/>
        </w:rPr>
        <w:tab/>
      </w:r>
      <w:r w:rsidR="00E14C10" w:rsidRPr="00DD12F2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32"/>
        <w:gridCol w:w="1786"/>
        <w:gridCol w:w="1692"/>
      </w:tblGrid>
      <w:tr w:rsidR="006738C6" w:rsidRPr="005F595D" w:rsidTr="00F473A4">
        <w:tc>
          <w:tcPr>
            <w:tcW w:w="1063" w:type="dxa"/>
            <w:shd w:val="clear" w:color="auto" w:fill="D6E3BC" w:themeFill="accent3" w:themeFillTint="66"/>
          </w:tcPr>
          <w:p w:rsidR="006738C6" w:rsidRPr="00CD3FC7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6738C6" w:rsidRPr="00CD3FC7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D55169" w:rsidRDefault="006738C6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6738C6" w:rsidRPr="00CD3FC7" w:rsidRDefault="006738C6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855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551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5516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692" w:type="dxa"/>
            <w:shd w:val="clear" w:color="auto" w:fill="D6E3BC" w:themeFill="accent3" w:themeFillTint="66"/>
          </w:tcPr>
          <w:p w:rsidR="006738C6" w:rsidRPr="00CD3FC7" w:rsidRDefault="006738C6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4D202E" w:rsidRPr="00CD3FC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855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5516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6738C6" w:rsidRPr="005F595D" w:rsidTr="00F473A4">
        <w:tc>
          <w:tcPr>
            <w:tcW w:w="1063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86" w:type="dxa"/>
          </w:tcPr>
          <w:p w:rsidR="006738C6" w:rsidRPr="005F595D" w:rsidRDefault="00D8559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3</w:t>
            </w:r>
          </w:p>
        </w:tc>
        <w:tc>
          <w:tcPr>
            <w:tcW w:w="1692" w:type="dxa"/>
          </w:tcPr>
          <w:p w:rsidR="006738C6" w:rsidRPr="005F595D" w:rsidRDefault="00D8559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</w:tr>
      <w:tr w:rsidR="006738C6" w:rsidRPr="005F595D" w:rsidTr="00F473A4">
        <w:tc>
          <w:tcPr>
            <w:tcW w:w="1063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86" w:type="dxa"/>
          </w:tcPr>
          <w:p w:rsidR="006738C6" w:rsidRPr="005F595D" w:rsidRDefault="00D8559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692" w:type="dxa"/>
          </w:tcPr>
          <w:p w:rsidR="006738C6" w:rsidRPr="005F595D" w:rsidRDefault="00D8559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6738C6" w:rsidRPr="005F595D" w:rsidTr="00F473A4">
        <w:tc>
          <w:tcPr>
            <w:tcW w:w="1063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86" w:type="dxa"/>
          </w:tcPr>
          <w:p w:rsidR="006738C6" w:rsidRPr="005F595D" w:rsidRDefault="00D8559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692" w:type="dxa"/>
          </w:tcPr>
          <w:p w:rsidR="006738C6" w:rsidRPr="005F595D" w:rsidRDefault="00D8559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738C6" w:rsidRPr="005F595D" w:rsidTr="00F473A4">
        <w:tc>
          <w:tcPr>
            <w:tcW w:w="1063" w:type="dxa"/>
            <w:shd w:val="clear" w:color="auto" w:fill="D6E3BC" w:themeFill="accent3" w:themeFillTint="66"/>
          </w:tcPr>
          <w:p w:rsidR="006738C6" w:rsidRPr="005F595D" w:rsidRDefault="006738C6" w:rsidP="005F5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</w:t>
            </w:r>
            <w:r w:rsidR="005F58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6738C6" w:rsidRPr="005F595D" w:rsidRDefault="005F587E" w:rsidP="005F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86" w:type="dxa"/>
          </w:tcPr>
          <w:p w:rsidR="006738C6" w:rsidRPr="005F595D" w:rsidRDefault="00D8559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92" w:type="dxa"/>
          </w:tcPr>
          <w:p w:rsidR="006738C6" w:rsidRPr="005F595D" w:rsidRDefault="00D85591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8114B0" w:rsidRPr="005F595D" w:rsidTr="00F473A4">
        <w:tc>
          <w:tcPr>
            <w:tcW w:w="1063" w:type="dxa"/>
            <w:shd w:val="clear" w:color="auto" w:fill="D6E3BC" w:themeFill="accent3" w:themeFillTint="66"/>
          </w:tcPr>
          <w:p w:rsidR="008114B0" w:rsidRPr="005F595D" w:rsidRDefault="008114B0" w:rsidP="005F5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2" w:type="dxa"/>
            <w:shd w:val="clear" w:color="auto" w:fill="D6E3BC" w:themeFill="accent3" w:themeFillTint="66"/>
          </w:tcPr>
          <w:p w:rsidR="008114B0" w:rsidRPr="008114B0" w:rsidRDefault="008114B0" w:rsidP="005F5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14B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86" w:type="dxa"/>
          </w:tcPr>
          <w:p w:rsidR="008114B0" w:rsidRPr="008114B0" w:rsidRDefault="008114B0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114B0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92" w:type="dxa"/>
          </w:tcPr>
          <w:p w:rsidR="008114B0" w:rsidRPr="008114B0" w:rsidRDefault="008114B0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114B0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B9443B" w:rsidRPr="00464DF7" w:rsidRDefault="00540B9E" w:rsidP="00464DF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4550" cy="3209925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7066" w:rsidRDefault="0036706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A15B7">
        <w:rPr>
          <w:rFonts w:ascii="Times New Roman" w:hAnsi="Times New Roman"/>
          <w:b/>
          <w:sz w:val="32"/>
          <w:szCs w:val="32"/>
        </w:rPr>
        <w:t>Структура расходов.</w:t>
      </w:r>
      <w:r w:rsidR="002117CF">
        <w:rPr>
          <w:rFonts w:ascii="Times New Roman" w:hAnsi="Times New Roman"/>
          <w:sz w:val="24"/>
          <w:szCs w:val="24"/>
        </w:rPr>
        <w:t xml:space="preserve"> </w:t>
      </w:r>
    </w:p>
    <w:p w:rsidR="00102C26" w:rsidRDefault="00102C26" w:rsidP="00102C2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Иван</w:t>
      </w:r>
      <w:r w:rsidR="003F7452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3F745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02C26" w:rsidRPr="008233F8" w:rsidRDefault="00241990" w:rsidP="00102C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02C26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473"/>
        <w:gridCol w:w="1818"/>
        <w:gridCol w:w="1783"/>
      </w:tblGrid>
      <w:tr w:rsidR="00D709D5" w:rsidRPr="005F595D" w:rsidTr="00F473A4">
        <w:tc>
          <w:tcPr>
            <w:tcW w:w="0" w:type="auto"/>
            <w:shd w:val="clear" w:color="auto" w:fill="D6E3BC" w:themeFill="accent3" w:themeFillTint="66"/>
          </w:tcPr>
          <w:p w:rsidR="00D709D5" w:rsidRPr="00CD3FC7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473" w:type="dxa"/>
            <w:shd w:val="clear" w:color="auto" w:fill="D6E3BC" w:themeFill="accent3" w:themeFillTint="66"/>
          </w:tcPr>
          <w:p w:rsidR="00D709D5" w:rsidRPr="00CD3FC7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18" w:type="dxa"/>
            <w:shd w:val="clear" w:color="auto" w:fill="D6E3BC" w:themeFill="accent3" w:themeFillTint="66"/>
          </w:tcPr>
          <w:p w:rsidR="00D709D5" w:rsidRPr="00CD3FC7" w:rsidRDefault="004D202E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CE760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709D5" w:rsidRPr="00CD3FC7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709D5" w:rsidRPr="00CD3FC7" w:rsidRDefault="004D202E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Факт 201</w:t>
            </w:r>
            <w:r w:rsidR="00CE760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709D5" w:rsidRPr="00CD3FC7">
              <w:rPr>
                <w:rFonts w:ascii="Times New Roman" w:hAnsi="Times New Roman"/>
                <w:b/>
                <w:sz w:val="28"/>
                <w:szCs w:val="28"/>
              </w:rPr>
              <w:t xml:space="preserve">года </w:t>
            </w:r>
          </w:p>
        </w:tc>
      </w:tr>
      <w:tr w:rsidR="00D709D5" w:rsidRPr="005F595D" w:rsidTr="00F473A4">
        <w:tc>
          <w:tcPr>
            <w:tcW w:w="0" w:type="auto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73" w:type="dxa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8" w:type="dxa"/>
          </w:tcPr>
          <w:p w:rsidR="00D709D5" w:rsidRPr="005F595D" w:rsidRDefault="00CE7607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83</w:t>
            </w:r>
          </w:p>
        </w:tc>
        <w:tc>
          <w:tcPr>
            <w:tcW w:w="0" w:type="auto"/>
          </w:tcPr>
          <w:p w:rsidR="00D709D5" w:rsidRPr="00CD3FC7" w:rsidRDefault="00CE7607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59</w:t>
            </w:r>
          </w:p>
        </w:tc>
      </w:tr>
      <w:tr w:rsidR="00D709D5" w:rsidRPr="005F595D" w:rsidTr="00F473A4">
        <w:tc>
          <w:tcPr>
            <w:tcW w:w="0" w:type="auto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73" w:type="dxa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8" w:type="dxa"/>
          </w:tcPr>
          <w:p w:rsidR="00D709D5" w:rsidRPr="005F595D" w:rsidRDefault="00CE7607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1</w:t>
            </w:r>
          </w:p>
        </w:tc>
        <w:tc>
          <w:tcPr>
            <w:tcW w:w="0" w:type="auto"/>
          </w:tcPr>
          <w:p w:rsidR="00D709D5" w:rsidRPr="00CD3FC7" w:rsidRDefault="00CE7607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1</w:t>
            </w:r>
          </w:p>
        </w:tc>
      </w:tr>
      <w:tr w:rsidR="00D709D5" w:rsidRPr="005F595D" w:rsidTr="00F473A4">
        <w:tc>
          <w:tcPr>
            <w:tcW w:w="0" w:type="auto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3" w:type="dxa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18" w:type="dxa"/>
          </w:tcPr>
          <w:p w:rsidR="00D709D5" w:rsidRPr="005F595D" w:rsidRDefault="003E1B38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3,25</w:t>
            </w:r>
          </w:p>
        </w:tc>
        <w:tc>
          <w:tcPr>
            <w:tcW w:w="0" w:type="auto"/>
          </w:tcPr>
          <w:p w:rsidR="00D709D5" w:rsidRPr="00CD3FC7" w:rsidRDefault="00CE7607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6,18</w:t>
            </w:r>
          </w:p>
        </w:tc>
      </w:tr>
      <w:tr w:rsidR="00D709D5" w:rsidRPr="005F595D" w:rsidTr="00F473A4">
        <w:tc>
          <w:tcPr>
            <w:tcW w:w="0" w:type="auto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D6E3BC" w:themeFill="accent3" w:themeFillTint="66"/>
          </w:tcPr>
          <w:p w:rsidR="00D709D5" w:rsidRPr="00CD3FC7" w:rsidRDefault="00C96F25" w:rsidP="00C96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D709D5" w:rsidRPr="00CD3FC7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818" w:type="dxa"/>
          </w:tcPr>
          <w:p w:rsidR="00D709D5" w:rsidRPr="00CD3FC7" w:rsidRDefault="00CE7607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2,51</w:t>
            </w:r>
          </w:p>
        </w:tc>
        <w:tc>
          <w:tcPr>
            <w:tcW w:w="0" w:type="auto"/>
          </w:tcPr>
          <w:p w:rsidR="00D709D5" w:rsidRPr="00CD3FC7" w:rsidRDefault="00CE7607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5,21</w:t>
            </w:r>
          </w:p>
        </w:tc>
      </w:tr>
    </w:tbl>
    <w:p w:rsidR="00367066" w:rsidRDefault="00367066" w:rsidP="00102C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,</w:t>
      </w:r>
    </w:p>
    <w:p w:rsidR="00367066" w:rsidRDefault="00367066" w:rsidP="00102C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066" w:rsidRDefault="00367066" w:rsidP="00102C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7CF" w:rsidRDefault="005E41DB" w:rsidP="00102C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DB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7.7pt;margin-top:6.65pt;width:65.55pt;height:25pt;z-index:251657728;mso-width-relative:margin;mso-height-relative:margin" strokecolor="white">
            <v:textbox>
              <w:txbxContent>
                <w:p w:rsidR="00BB1A6D" w:rsidRPr="00D22623" w:rsidRDefault="00BB1A6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D22623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xbxContent>
            </v:textbox>
          </v:shape>
        </w:pict>
      </w:r>
      <w:r w:rsidR="00540B9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2C26" w:rsidRPr="00174C4E" w:rsidRDefault="00102C26" w:rsidP="00102C26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4C4E">
        <w:rPr>
          <w:rFonts w:ascii="Times New Roman" w:hAnsi="Times New Roman"/>
          <w:sz w:val="28"/>
          <w:szCs w:val="28"/>
        </w:rPr>
        <w:t>тыс.</w:t>
      </w:r>
      <w:r w:rsidR="00A245BC" w:rsidRPr="00174C4E">
        <w:rPr>
          <w:rFonts w:ascii="Times New Roman" w:hAnsi="Times New Roman"/>
          <w:sz w:val="28"/>
          <w:szCs w:val="28"/>
        </w:rPr>
        <w:t xml:space="preserve"> </w:t>
      </w:r>
      <w:r w:rsidRPr="00174C4E">
        <w:rPr>
          <w:rFonts w:ascii="Times New Roman" w:hAnsi="Times New Roman"/>
          <w:sz w:val="28"/>
          <w:szCs w:val="28"/>
        </w:rPr>
        <w:t>руб</w:t>
      </w:r>
      <w:r w:rsidR="00A245BC" w:rsidRPr="00174C4E">
        <w:rPr>
          <w:rFonts w:ascii="Times New Roman" w:hAnsi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417"/>
        <w:gridCol w:w="1843"/>
        <w:gridCol w:w="1559"/>
      </w:tblGrid>
      <w:tr w:rsidR="00D709D5" w:rsidRPr="005F595D" w:rsidTr="00F473A4">
        <w:tc>
          <w:tcPr>
            <w:tcW w:w="5495" w:type="dxa"/>
            <w:shd w:val="clear" w:color="auto" w:fill="D6E3BC" w:themeFill="accent3" w:themeFillTint="66"/>
          </w:tcPr>
          <w:p w:rsidR="00D709D5" w:rsidRPr="00EA15B7" w:rsidRDefault="00D709D5" w:rsidP="0097161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709D5" w:rsidRPr="00EA15B7" w:rsidRDefault="00D709D5" w:rsidP="0097161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D709D5" w:rsidRPr="00EA15B7" w:rsidRDefault="00D709D5" w:rsidP="00EA15B7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 w:rsidR="003E1B3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174C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709D5" w:rsidRPr="00EA15B7" w:rsidRDefault="00D709D5" w:rsidP="00EA15B7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Факт 201</w:t>
            </w:r>
            <w:r w:rsidR="003E1B3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174C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</w:tr>
      <w:tr w:rsidR="00D709D5" w:rsidRPr="005F595D" w:rsidTr="00F473A4">
        <w:trPr>
          <w:trHeight w:val="1046"/>
        </w:trPr>
        <w:tc>
          <w:tcPr>
            <w:tcW w:w="5495" w:type="dxa"/>
            <w:shd w:val="clear" w:color="auto" w:fill="D6E3BC" w:themeFill="accent3" w:themeFillTint="66"/>
          </w:tcPr>
          <w:p w:rsidR="00D709D5" w:rsidRPr="00EA15B7" w:rsidRDefault="00D709D5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D709D5" w:rsidRPr="00EA15B7" w:rsidRDefault="00D709D5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417" w:type="dxa"/>
          </w:tcPr>
          <w:p w:rsidR="00D709D5" w:rsidRPr="00EA15B7" w:rsidRDefault="00D709D5" w:rsidP="009716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7" o:title=""/>
                </v:shape>
                <o:OLEObject Type="Embed" ProgID="PBrush" ShapeID="_x0000_i1025" DrawAspect="Content" ObjectID="_1587879568" r:id="rId18"/>
              </w:object>
            </w:r>
          </w:p>
        </w:tc>
        <w:tc>
          <w:tcPr>
            <w:tcW w:w="1843" w:type="dxa"/>
            <w:vAlign w:val="bottom"/>
          </w:tcPr>
          <w:p w:rsidR="00D709D5" w:rsidRPr="00EA15B7" w:rsidRDefault="003E1B38" w:rsidP="00CE2C42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0,6</w:t>
            </w:r>
          </w:p>
        </w:tc>
        <w:tc>
          <w:tcPr>
            <w:tcW w:w="1559" w:type="dxa"/>
            <w:vAlign w:val="bottom"/>
          </w:tcPr>
          <w:p w:rsidR="00D709D5" w:rsidRPr="00EA15B7" w:rsidRDefault="003E1B38" w:rsidP="004C5FB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22,8</w:t>
            </w:r>
          </w:p>
        </w:tc>
      </w:tr>
      <w:tr w:rsidR="00D709D5" w:rsidRPr="005F595D" w:rsidTr="00F473A4">
        <w:tc>
          <w:tcPr>
            <w:tcW w:w="5495" w:type="dxa"/>
            <w:shd w:val="clear" w:color="auto" w:fill="D6E3BC" w:themeFill="accent3" w:themeFillTint="66"/>
          </w:tcPr>
          <w:p w:rsidR="00D709D5" w:rsidRPr="00EA15B7" w:rsidRDefault="00D709D5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417" w:type="dxa"/>
          </w:tcPr>
          <w:p w:rsidR="00D709D5" w:rsidRPr="00EA15B7" w:rsidRDefault="00D709D5" w:rsidP="009716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eastAsia="Calibri" w:hAnsi="Times New Roman"/>
              </w:rPr>
              <w:object w:dxaOrig="795" w:dyaOrig="705">
                <v:shape id="_x0000_i1026" type="#_x0000_t75" style="width:51pt;height:41.25pt" o:ole="">
                  <v:imagedata r:id="rId19" o:title=""/>
                </v:shape>
                <o:OLEObject Type="Embed" ProgID="PBrush" ShapeID="_x0000_i1026" DrawAspect="Content" ObjectID="_1587879569" r:id="rId20"/>
              </w:object>
            </w:r>
          </w:p>
        </w:tc>
        <w:tc>
          <w:tcPr>
            <w:tcW w:w="1843" w:type="dxa"/>
            <w:vAlign w:val="bottom"/>
          </w:tcPr>
          <w:p w:rsidR="00D709D5" w:rsidRPr="00EA15B7" w:rsidRDefault="003E1B38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  <w:tc>
          <w:tcPr>
            <w:tcW w:w="1559" w:type="dxa"/>
            <w:vAlign w:val="bottom"/>
          </w:tcPr>
          <w:p w:rsidR="00D709D5" w:rsidRPr="00EA15B7" w:rsidRDefault="003E1B38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</w:tr>
      <w:tr w:rsidR="00F27E12" w:rsidRPr="005F595D" w:rsidTr="00F473A4">
        <w:tc>
          <w:tcPr>
            <w:tcW w:w="5495" w:type="dxa"/>
            <w:shd w:val="clear" w:color="auto" w:fill="D6E3BC" w:themeFill="accent3" w:themeFillTint="66"/>
          </w:tcPr>
          <w:p w:rsidR="00F27E12" w:rsidRPr="00EA15B7" w:rsidRDefault="00F27E12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F27E12" w:rsidRPr="00EA15B7" w:rsidRDefault="00F27E12" w:rsidP="009716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eastAsia="Calibri" w:hAnsi="Times New Roman"/>
              </w:rPr>
              <w:object w:dxaOrig="810" w:dyaOrig="750">
                <v:shape id="_x0000_i1027" type="#_x0000_t75" style="width:45pt;height:42pt" o:ole="">
                  <v:imagedata r:id="rId21" o:title=""/>
                </v:shape>
                <o:OLEObject Type="Embed" ProgID="PBrush" ShapeID="_x0000_i1027" DrawAspect="Content" ObjectID="_1587879570" r:id="rId22"/>
              </w:object>
            </w:r>
          </w:p>
        </w:tc>
        <w:tc>
          <w:tcPr>
            <w:tcW w:w="1843" w:type="dxa"/>
            <w:vAlign w:val="bottom"/>
          </w:tcPr>
          <w:p w:rsidR="00F27E12" w:rsidRPr="00EA15B7" w:rsidRDefault="003E1B38" w:rsidP="00CE2C42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,8</w:t>
            </w:r>
          </w:p>
        </w:tc>
        <w:tc>
          <w:tcPr>
            <w:tcW w:w="1559" w:type="dxa"/>
            <w:vAlign w:val="bottom"/>
          </w:tcPr>
          <w:p w:rsidR="00F27E12" w:rsidRPr="00EA15B7" w:rsidRDefault="003E1B38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,8</w:t>
            </w:r>
          </w:p>
        </w:tc>
      </w:tr>
      <w:tr w:rsidR="00F27E12" w:rsidRPr="005F595D" w:rsidTr="00F473A4">
        <w:tc>
          <w:tcPr>
            <w:tcW w:w="5495" w:type="dxa"/>
            <w:shd w:val="clear" w:color="auto" w:fill="D6E3BC" w:themeFill="accent3" w:themeFillTint="66"/>
          </w:tcPr>
          <w:p w:rsidR="00F27E12" w:rsidRPr="00EA15B7" w:rsidRDefault="00F27E12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17" w:type="dxa"/>
          </w:tcPr>
          <w:p w:rsidR="00F27E12" w:rsidRPr="00EA15B7" w:rsidRDefault="00F27E12" w:rsidP="009716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eastAsia="Calibri" w:hAnsi="Times New Roman"/>
              </w:rPr>
              <w:object w:dxaOrig="825" w:dyaOrig="735">
                <v:shape id="_x0000_i1028" type="#_x0000_t75" style="width:45.75pt;height:36.75pt" o:ole="">
                  <v:imagedata r:id="rId23" o:title=""/>
                </v:shape>
                <o:OLEObject Type="Embed" ProgID="PBrush" ShapeID="_x0000_i1028" DrawAspect="Content" ObjectID="_1587879571" r:id="rId24"/>
              </w:object>
            </w:r>
          </w:p>
        </w:tc>
        <w:tc>
          <w:tcPr>
            <w:tcW w:w="1843" w:type="dxa"/>
            <w:vAlign w:val="bottom"/>
          </w:tcPr>
          <w:p w:rsidR="00F27E12" w:rsidRPr="00EA15B7" w:rsidRDefault="003E1B38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  <w:vAlign w:val="bottom"/>
          </w:tcPr>
          <w:p w:rsidR="00F27E12" w:rsidRPr="00EA15B7" w:rsidRDefault="003E1B38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</w:tr>
      <w:tr w:rsidR="00F27E12" w:rsidRPr="005F595D" w:rsidTr="00F473A4">
        <w:tc>
          <w:tcPr>
            <w:tcW w:w="5495" w:type="dxa"/>
            <w:shd w:val="clear" w:color="auto" w:fill="D6E3BC" w:themeFill="accent3" w:themeFillTint="66"/>
          </w:tcPr>
          <w:p w:rsidR="00F27E12" w:rsidRPr="00EA15B7" w:rsidRDefault="00F27E12" w:rsidP="0097161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417" w:type="dxa"/>
          </w:tcPr>
          <w:p w:rsidR="00F27E12" w:rsidRPr="00EA15B7" w:rsidRDefault="00F27E12" w:rsidP="0097161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F27E12" w:rsidRPr="00EA15B7" w:rsidRDefault="003E1B38" w:rsidP="00CE2C42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92,1</w:t>
            </w:r>
          </w:p>
        </w:tc>
        <w:tc>
          <w:tcPr>
            <w:tcW w:w="1559" w:type="dxa"/>
            <w:vAlign w:val="bottom"/>
          </w:tcPr>
          <w:p w:rsidR="00F27E12" w:rsidRPr="00EA15B7" w:rsidRDefault="003E1B38" w:rsidP="0097161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15,3</w:t>
            </w:r>
          </w:p>
        </w:tc>
      </w:tr>
    </w:tbl>
    <w:p w:rsidR="002117CF" w:rsidRDefault="00540B9E" w:rsidP="008D5517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1866900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117CF" w:rsidRPr="00440729" w:rsidRDefault="002117CF" w:rsidP="002117CF">
      <w:pPr>
        <w:pStyle w:val="a3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</w:t>
      </w:r>
      <w:r w:rsidR="00F02926">
        <w:t>образованию</w:t>
      </w:r>
      <w:r>
        <w:t>.)</w:t>
      </w:r>
    </w:p>
    <w:p w:rsidR="002117CF" w:rsidRDefault="00540B9E" w:rsidP="008D5517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3425" cy="1790700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B2796" w:rsidRPr="00D22623" w:rsidRDefault="002117CF" w:rsidP="00A9199B">
      <w:pPr>
        <w:pStyle w:val="a3"/>
        <w:spacing w:before="0" w:beforeAutospacing="0"/>
        <w:ind w:firstLine="708"/>
      </w:pPr>
      <w:r>
        <w:t>Диаграмма (</w:t>
      </w:r>
      <w:r w:rsidRPr="00E73813">
        <w:t>Доля населения, проживающего в населенных пунктах, не имеющих регулярного автобусного и (или) железнодорожного сообщения с муниципальн</w:t>
      </w:r>
      <w:r w:rsidR="00F02926">
        <w:t>ым</w:t>
      </w:r>
      <w:r w:rsidRPr="00E73813">
        <w:t xml:space="preserve"> район</w:t>
      </w:r>
      <w:r w:rsidR="00F02926">
        <w:t>ом</w:t>
      </w:r>
      <w:r w:rsidRPr="00E73813">
        <w:t xml:space="preserve">, в общей численности населения муниципального </w:t>
      </w:r>
      <w:r w:rsidR="00F02926">
        <w:t>образования)</w:t>
      </w:r>
      <w:r w:rsidR="008D5517">
        <w:rPr>
          <w:sz w:val="28"/>
          <w:szCs w:val="28"/>
        </w:rPr>
        <w:t xml:space="preserve">   </w:t>
      </w:r>
      <w:r w:rsidR="008D5517">
        <w:rPr>
          <w:sz w:val="28"/>
          <w:szCs w:val="28"/>
        </w:rPr>
        <w:tab/>
      </w:r>
    </w:p>
    <w:sectPr w:rsidR="00BB2796" w:rsidRPr="00D22623" w:rsidSect="00BB1A6D">
      <w:pgSz w:w="11906" w:h="16838"/>
      <w:pgMar w:top="227" w:right="567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1614"/>
    <w:rsid w:val="0001563F"/>
    <w:rsid w:val="00016C88"/>
    <w:rsid w:val="00032D1E"/>
    <w:rsid w:val="0004030A"/>
    <w:rsid w:val="00045E9A"/>
    <w:rsid w:val="00046DBA"/>
    <w:rsid w:val="00053B6D"/>
    <w:rsid w:val="0005753C"/>
    <w:rsid w:val="00061B8D"/>
    <w:rsid w:val="00064624"/>
    <w:rsid w:val="0007188C"/>
    <w:rsid w:val="000905ED"/>
    <w:rsid w:val="000A104F"/>
    <w:rsid w:val="000B74B8"/>
    <w:rsid w:val="000C6429"/>
    <w:rsid w:val="000F0320"/>
    <w:rsid w:val="000F0B91"/>
    <w:rsid w:val="00102C26"/>
    <w:rsid w:val="00103076"/>
    <w:rsid w:val="00106AC0"/>
    <w:rsid w:val="00141275"/>
    <w:rsid w:val="00155F33"/>
    <w:rsid w:val="00164831"/>
    <w:rsid w:val="00174C4E"/>
    <w:rsid w:val="001843D6"/>
    <w:rsid w:val="00185784"/>
    <w:rsid w:val="001902A8"/>
    <w:rsid w:val="00195991"/>
    <w:rsid w:val="001959C3"/>
    <w:rsid w:val="001A3687"/>
    <w:rsid w:val="001B136D"/>
    <w:rsid w:val="001B568F"/>
    <w:rsid w:val="001B5ABC"/>
    <w:rsid w:val="001D0443"/>
    <w:rsid w:val="001D2C4F"/>
    <w:rsid w:val="001E7533"/>
    <w:rsid w:val="001F7170"/>
    <w:rsid w:val="002117CF"/>
    <w:rsid w:val="0022131C"/>
    <w:rsid w:val="002213EB"/>
    <w:rsid w:val="002256C9"/>
    <w:rsid w:val="002266CF"/>
    <w:rsid w:val="00231DD1"/>
    <w:rsid w:val="00241990"/>
    <w:rsid w:val="002425A2"/>
    <w:rsid w:val="00265E2B"/>
    <w:rsid w:val="00267FBA"/>
    <w:rsid w:val="00272F3E"/>
    <w:rsid w:val="002771BF"/>
    <w:rsid w:val="00291B52"/>
    <w:rsid w:val="0029398F"/>
    <w:rsid w:val="002A588C"/>
    <w:rsid w:val="002A7AB1"/>
    <w:rsid w:val="002B2780"/>
    <w:rsid w:val="002B310B"/>
    <w:rsid w:val="002B7455"/>
    <w:rsid w:val="002C49BE"/>
    <w:rsid w:val="002C5302"/>
    <w:rsid w:val="002D1B9C"/>
    <w:rsid w:val="002D2BC5"/>
    <w:rsid w:val="002E6BFA"/>
    <w:rsid w:val="002E6FA8"/>
    <w:rsid w:val="002F76ED"/>
    <w:rsid w:val="00301ADC"/>
    <w:rsid w:val="00311F67"/>
    <w:rsid w:val="00320169"/>
    <w:rsid w:val="00326665"/>
    <w:rsid w:val="003570BB"/>
    <w:rsid w:val="00361B34"/>
    <w:rsid w:val="00367066"/>
    <w:rsid w:val="00386F2F"/>
    <w:rsid w:val="003A4001"/>
    <w:rsid w:val="003C3C9A"/>
    <w:rsid w:val="003E1B38"/>
    <w:rsid w:val="003F7452"/>
    <w:rsid w:val="00400BF9"/>
    <w:rsid w:val="00424829"/>
    <w:rsid w:val="00434608"/>
    <w:rsid w:val="00434CB3"/>
    <w:rsid w:val="004411A2"/>
    <w:rsid w:val="00441427"/>
    <w:rsid w:val="0044514F"/>
    <w:rsid w:val="0045550C"/>
    <w:rsid w:val="00460CAA"/>
    <w:rsid w:val="00464DF7"/>
    <w:rsid w:val="00465C35"/>
    <w:rsid w:val="0047029D"/>
    <w:rsid w:val="00491851"/>
    <w:rsid w:val="00497390"/>
    <w:rsid w:val="004C42CA"/>
    <w:rsid w:val="004C5FB8"/>
    <w:rsid w:val="004D202E"/>
    <w:rsid w:val="004D4C13"/>
    <w:rsid w:val="004E00B8"/>
    <w:rsid w:val="004E6A7E"/>
    <w:rsid w:val="004F03C1"/>
    <w:rsid w:val="004F1D1B"/>
    <w:rsid w:val="005024BB"/>
    <w:rsid w:val="00502B52"/>
    <w:rsid w:val="00515503"/>
    <w:rsid w:val="005209D3"/>
    <w:rsid w:val="00523042"/>
    <w:rsid w:val="00531300"/>
    <w:rsid w:val="00534164"/>
    <w:rsid w:val="005356D5"/>
    <w:rsid w:val="005359C3"/>
    <w:rsid w:val="00536C93"/>
    <w:rsid w:val="00540B9E"/>
    <w:rsid w:val="005463D5"/>
    <w:rsid w:val="0055666C"/>
    <w:rsid w:val="0056078D"/>
    <w:rsid w:val="00562AE1"/>
    <w:rsid w:val="00564832"/>
    <w:rsid w:val="00572707"/>
    <w:rsid w:val="00573E61"/>
    <w:rsid w:val="005930A5"/>
    <w:rsid w:val="005A4942"/>
    <w:rsid w:val="005D000D"/>
    <w:rsid w:val="005D498F"/>
    <w:rsid w:val="005E41DB"/>
    <w:rsid w:val="005E572A"/>
    <w:rsid w:val="005E6385"/>
    <w:rsid w:val="005F282B"/>
    <w:rsid w:val="005F2FE1"/>
    <w:rsid w:val="005F587E"/>
    <w:rsid w:val="00603C0F"/>
    <w:rsid w:val="006113CB"/>
    <w:rsid w:val="00617635"/>
    <w:rsid w:val="00623A30"/>
    <w:rsid w:val="00632591"/>
    <w:rsid w:val="00634A88"/>
    <w:rsid w:val="00637F29"/>
    <w:rsid w:val="0064498E"/>
    <w:rsid w:val="0065425F"/>
    <w:rsid w:val="006738C6"/>
    <w:rsid w:val="00674327"/>
    <w:rsid w:val="00674528"/>
    <w:rsid w:val="00681573"/>
    <w:rsid w:val="00683A84"/>
    <w:rsid w:val="00690EC0"/>
    <w:rsid w:val="00693596"/>
    <w:rsid w:val="006B4F03"/>
    <w:rsid w:val="006C1212"/>
    <w:rsid w:val="006C4B5C"/>
    <w:rsid w:val="006C501E"/>
    <w:rsid w:val="006C6BC8"/>
    <w:rsid w:val="006E19FF"/>
    <w:rsid w:val="00700F08"/>
    <w:rsid w:val="00704C05"/>
    <w:rsid w:val="007067F8"/>
    <w:rsid w:val="0070787B"/>
    <w:rsid w:val="0071253C"/>
    <w:rsid w:val="007130F6"/>
    <w:rsid w:val="007247D3"/>
    <w:rsid w:val="00732DC4"/>
    <w:rsid w:val="00734ED7"/>
    <w:rsid w:val="0073512C"/>
    <w:rsid w:val="007356FF"/>
    <w:rsid w:val="007437C2"/>
    <w:rsid w:val="00745F01"/>
    <w:rsid w:val="00750C24"/>
    <w:rsid w:val="00761A5D"/>
    <w:rsid w:val="00771D69"/>
    <w:rsid w:val="00775A73"/>
    <w:rsid w:val="00781FF6"/>
    <w:rsid w:val="0078513C"/>
    <w:rsid w:val="007A0CFE"/>
    <w:rsid w:val="007A4051"/>
    <w:rsid w:val="007B509E"/>
    <w:rsid w:val="007B6E33"/>
    <w:rsid w:val="007C35F2"/>
    <w:rsid w:val="007C3617"/>
    <w:rsid w:val="007C7F4C"/>
    <w:rsid w:val="007D05F5"/>
    <w:rsid w:val="007E090C"/>
    <w:rsid w:val="007E4BB4"/>
    <w:rsid w:val="00803925"/>
    <w:rsid w:val="008059D1"/>
    <w:rsid w:val="008114B0"/>
    <w:rsid w:val="00817D30"/>
    <w:rsid w:val="008246C8"/>
    <w:rsid w:val="00831D99"/>
    <w:rsid w:val="0084421F"/>
    <w:rsid w:val="00850083"/>
    <w:rsid w:val="008518B7"/>
    <w:rsid w:val="0085209A"/>
    <w:rsid w:val="0086166C"/>
    <w:rsid w:val="008677B3"/>
    <w:rsid w:val="008731C9"/>
    <w:rsid w:val="00875878"/>
    <w:rsid w:val="00876DC6"/>
    <w:rsid w:val="00877066"/>
    <w:rsid w:val="00881A12"/>
    <w:rsid w:val="00885D01"/>
    <w:rsid w:val="00894B4A"/>
    <w:rsid w:val="008A7EF0"/>
    <w:rsid w:val="008C0725"/>
    <w:rsid w:val="008C4757"/>
    <w:rsid w:val="008C66A7"/>
    <w:rsid w:val="008D37EA"/>
    <w:rsid w:val="008D5517"/>
    <w:rsid w:val="008D78DB"/>
    <w:rsid w:val="008E6F5D"/>
    <w:rsid w:val="008F1A39"/>
    <w:rsid w:val="00901005"/>
    <w:rsid w:val="00902E21"/>
    <w:rsid w:val="00924F07"/>
    <w:rsid w:val="009255C0"/>
    <w:rsid w:val="00934DE6"/>
    <w:rsid w:val="009403A7"/>
    <w:rsid w:val="00954873"/>
    <w:rsid w:val="00957B5A"/>
    <w:rsid w:val="00971614"/>
    <w:rsid w:val="0098218A"/>
    <w:rsid w:val="009847D4"/>
    <w:rsid w:val="00985FC8"/>
    <w:rsid w:val="00986BCE"/>
    <w:rsid w:val="00990B59"/>
    <w:rsid w:val="009947D8"/>
    <w:rsid w:val="00996FCF"/>
    <w:rsid w:val="009A0840"/>
    <w:rsid w:val="009A0B9E"/>
    <w:rsid w:val="009A41C1"/>
    <w:rsid w:val="009B02C0"/>
    <w:rsid w:val="009B6E49"/>
    <w:rsid w:val="009C6C2A"/>
    <w:rsid w:val="009E567A"/>
    <w:rsid w:val="00A00B5F"/>
    <w:rsid w:val="00A03B9E"/>
    <w:rsid w:val="00A04469"/>
    <w:rsid w:val="00A06593"/>
    <w:rsid w:val="00A144A4"/>
    <w:rsid w:val="00A245BC"/>
    <w:rsid w:val="00A24FEB"/>
    <w:rsid w:val="00A3223A"/>
    <w:rsid w:val="00A34AC8"/>
    <w:rsid w:val="00A36DC6"/>
    <w:rsid w:val="00A37847"/>
    <w:rsid w:val="00A40103"/>
    <w:rsid w:val="00A441D2"/>
    <w:rsid w:val="00A474EB"/>
    <w:rsid w:val="00A7481A"/>
    <w:rsid w:val="00A76A9C"/>
    <w:rsid w:val="00A818CE"/>
    <w:rsid w:val="00A84F9E"/>
    <w:rsid w:val="00A85610"/>
    <w:rsid w:val="00A90412"/>
    <w:rsid w:val="00A9199B"/>
    <w:rsid w:val="00A96630"/>
    <w:rsid w:val="00AA524A"/>
    <w:rsid w:val="00AE0C2A"/>
    <w:rsid w:val="00AE7C06"/>
    <w:rsid w:val="00AE7E62"/>
    <w:rsid w:val="00AF46BE"/>
    <w:rsid w:val="00B05DF7"/>
    <w:rsid w:val="00B11120"/>
    <w:rsid w:val="00B200AA"/>
    <w:rsid w:val="00B327CC"/>
    <w:rsid w:val="00B34B45"/>
    <w:rsid w:val="00B35CEB"/>
    <w:rsid w:val="00B35E0A"/>
    <w:rsid w:val="00B45C51"/>
    <w:rsid w:val="00B47221"/>
    <w:rsid w:val="00B57AA1"/>
    <w:rsid w:val="00B64763"/>
    <w:rsid w:val="00B759DF"/>
    <w:rsid w:val="00B76D98"/>
    <w:rsid w:val="00B811D6"/>
    <w:rsid w:val="00B91423"/>
    <w:rsid w:val="00B9205A"/>
    <w:rsid w:val="00B9443B"/>
    <w:rsid w:val="00B9483D"/>
    <w:rsid w:val="00BB1A6D"/>
    <w:rsid w:val="00BB25B4"/>
    <w:rsid w:val="00BB2796"/>
    <w:rsid w:val="00BC010F"/>
    <w:rsid w:val="00BC20DA"/>
    <w:rsid w:val="00BE6A45"/>
    <w:rsid w:val="00BF189C"/>
    <w:rsid w:val="00C0139C"/>
    <w:rsid w:val="00C0638A"/>
    <w:rsid w:val="00C236B5"/>
    <w:rsid w:val="00C23C82"/>
    <w:rsid w:val="00C3716B"/>
    <w:rsid w:val="00C40917"/>
    <w:rsid w:val="00C51D2D"/>
    <w:rsid w:val="00C84362"/>
    <w:rsid w:val="00C8536C"/>
    <w:rsid w:val="00C96F25"/>
    <w:rsid w:val="00CB074C"/>
    <w:rsid w:val="00CB281C"/>
    <w:rsid w:val="00CB51E4"/>
    <w:rsid w:val="00CD3FC7"/>
    <w:rsid w:val="00CE2C42"/>
    <w:rsid w:val="00CE7607"/>
    <w:rsid w:val="00CE7733"/>
    <w:rsid w:val="00CF2280"/>
    <w:rsid w:val="00CF5B3C"/>
    <w:rsid w:val="00CF6222"/>
    <w:rsid w:val="00D01109"/>
    <w:rsid w:val="00D12899"/>
    <w:rsid w:val="00D17693"/>
    <w:rsid w:val="00D2040C"/>
    <w:rsid w:val="00D22623"/>
    <w:rsid w:val="00D30E2C"/>
    <w:rsid w:val="00D31363"/>
    <w:rsid w:val="00D41DD9"/>
    <w:rsid w:val="00D531B0"/>
    <w:rsid w:val="00D55169"/>
    <w:rsid w:val="00D55494"/>
    <w:rsid w:val="00D627DF"/>
    <w:rsid w:val="00D709D5"/>
    <w:rsid w:val="00D7300C"/>
    <w:rsid w:val="00D75BEB"/>
    <w:rsid w:val="00D85591"/>
    <w:rsid w:val="00D916AB"/>
    <w:rsid w:val="00DA333D"/>
    <w:rsid w:val="00DA421B"/>
    <w:rsid w:val="00DA7A89"/>
    <w:rsid w:val="00DD12F2"/>
    <w:rsid w:val="00DE3307"/>
    <w:rsid w:val="00DE4A50"/>
    <w:rsid w:val="00DE6652"/>
    <w:rsid w:val="00DF4570"/>
    <w:rsid w:val="00E01243"/>
    <w:rsid w:val="00E023AB"/>
    <w:rsid w:val="00E024AD"/>
    <w:rsid w:val="00E07453"/>
    <w:rsid w:val="00E14C10"/>
    <w:rsid w:val="00E22554"/>
    <w:rsid w:val="00E44AC8"/>
    <w:rsid w:val="00E52D11"/>
    <w:rsid w:val="00E56B70"/>
    <w:rsid w:val="00E57E8A"/>
    <w:rsid w:val="00E63C29"/>
    <w:rsid w:val="00E664E7"/>
    <w:rsid w:val="00E77058"/>
    <w:rsid w:val="00E81DEB"/>
    <w:rsid w:val="00EA12FB"/>
    <w:rsid w:val="00EA15B7"/>
    <w:rsid w:val="00EA5AB3"/>
    <w:rsid w:val="00EB4FF2"/>
    <w:rsid w:val="00ED1C9C"/>
    <w:rsid w:val="00ED52F2"/>
    <w:rsid w:val="00EF2172"/>
    <w:rsid w:val="00F013E2"/>
    <w:rsid w:val="00F02926"/>
    <w:rsid w:val="00F04D6C"/>
    <w:rsid w:val="00F073AC"/>
    <w:rsid w:val="00F10694"/>
    <w:rsid w:val="00F13557"/>
    <w:rsid w:val="00F1495E"/>
    <w:rsid w:val="00F27E12"/>
    <w:rsid w:val="00F340F7"/>
    <w:rsid w:val="00F35984"/>
    <w:rsid w:val="00F36E81"/>
    <w:rsid w:val="00F42531"/>
    <w:rsid w:val="00F473A4"/>
    <w:rsid w:val="00F55BF2"/>
    <w:rsid w:val="00F55E9B"/>
    <w:rsid w:val="00F62E4C"/>
    <w:rsid w:val="00F64227"/>
    <w:rsid w:val="00F8727D"/>
    <w:rsid w:val="00F90F54"/>
    <w:rsid w:val="00F95070"/>
    <w:rsid w:val="00F95F67"/>
    <w:rsid w:val="00F97920"/>
    <w:rsid w:val="00FB7EF5"/>
    <w:rsid w:val="00FC4D94"/>
    <w:rsid w:val="00FC7BB4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23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BB1A6D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chart" Target="charts/chart5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5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4.bin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2128411958976336E-2"/>
          <c:y val="0.15317895226196371"/>
          <c:w val="0.54481941066267703"/>
          <c:h val="0.721444634918795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8385849674550094E-2"/>
                  <c:y val="-3.1714217540989519E-3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9.2606286928642555E-3"/>
                  <c:y val="-2.8272090988626448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2.0189091028208064E-2"/>
                  <c:y val="-3.2697579469233039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1.027361305864158E-2"/>
                  <c:y val="2.8969407869659645E-4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2.2927947362744103E-2"/>
                  <c:y val="-1.1076768930854568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6.8000000000000033E-2</c:v>
                </c:pt>
                <c:pt idx="1">
                  <c:v>2.6000000000000006E-2</c:v>
                </c:pt>
                <c:pt idx="2">
                  <c:v>0.10400000000000002</c:v>
                </c:pt>
                <c:pt idx="3">
                  <c:v>0.78</c:v>
                </c:pt>
                <c:pt idx="4">
                  <c:v>2.2000000000000006E-2</c:v>
                </c:pt>
              </c:numCache>
            </c:numRef>
          </c:val>
        </c:ser>
      </c:pie3DChart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5.6122984626922091E-2"/>
          <c:w val="0.34031413612565808"/>
          <c:h val="0.9438770153730849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3.9877300613497257E-2"/>
          <c:w val="0.57911908646003263"/>
          <c:h val="0.846625766871165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2:$C$2</c:f>
              <c:numCache>
                <c:formatCode>0.0%</c:formatCode>
                <c:ptCount val="2"/>
                <c:pt idx="0">
                  <c:v>0.89300000000000002</c:v>
                </c:pt>
                <c:pt idx="1">
                  <c:v>0.8940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3:$C$3</c:f>
              <c:numCache>
                <c:formatCode>0.0%</c:formatCode>
                <c:ptCount val="2"/>
                <c:pt idx="0">
                  <c:v>3.5999999999999997E-2</c:v>
                </c:pt>
                <c:pt idx="1">
                  <c:v>3.6999999999999998E-2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4:$C$4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5:$C$5</c:f>
              <c:numCache>
                <c:formatCode>0.0%</c:formatCode>
                <c:ptCount val="2"/>
                <c:pt idx="0">
                  <c:v>6.9000000000000034E-2</c:v>
                </c:pt>
                <c:pt idx="1">
                  <c:v>6.7000000000000004E-2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Обслуживание государственного, муниципального долга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6:$C$6</c:f>
              <c:numCache>
                <c:formatCode>0.0%</c:formatCode>
                <c:ptCount val="2"/>
                <c:pt idx="0">
                  <c:v>2.0000000000000022E-3</c:v>
                </c:pt>
                <c:pt idx="1">
                  <c:v>2.0000000000000022E-3</c:v>
                </c:pt>
              </c:numCache>
            </c:numRef>
          </c:val>
        </c:ser>
        <c:gapDepth val="0"/>
        <c:shape val="box"/>
        <c:axId val="77646464"/>
        <c:axId val="77529472"/>
        <c:axId val="0"/>
      </c:bar3DChart>
      <c:catAx>
        <c:axId val="7764646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529472"/>
        <c:crosses val="autoZero"/>
        <c:auto val="1"/>
        <c:lblAlgn val="ctr"/>
        <c:lblOffset val="100"/>
        <c:tickLblSkip val="1"/>
        <c:tickMarkSkip val="1"/>
      </c:catAx>
      <c:valAx>
        <c:axId val="7752947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64646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189233278955963"/>
          <c:y val="9.2024539877300623E-2"/>
          <c:w val="0.31158238172920599"/>
          <c:h val="0.81595092024539873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57388316151201E-2"/>
          <c:y val="4.2402826855124316E-2"/>
          <c:w val="0.61168384879725057"/>
          <c:h val="0.830388692579511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8.83000000000001</c:v>
                </c:pt>
                <c:pt idx="1">
                  <c:v>138.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.4099999999999997</c:v>
                </c:pt>
                <c:pt idx="1">
                  <c:v>3.409999999999999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923.25</c:v>
                </c:pt>
                <c:pt idx="1">
                  <c:v>1846.179999999999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2152.5100000000002</c:v>
                </c:pt>
                <c:pt idx="1">
                  <c:v>2065.21</c:v>
                </c:pt>
              </c:numCache>
            </c:numRef>
          </c:val>
        </c:ser>
        <c:gapDepth val="0"/>
        <c:shape val="box"/>
        <c:axId val="77552640"/>
        <c:axId val="77562624"/>
        <c:axId val="0"/>
      </c:bar3DChart>
      <c:catAx>
        <c:axId val="7755264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562624"/>
        <c:crosses val="autoZero"/>
        <c:auto val="1"/>
        <c:lblAlgn val="ctr"/>
        <c:lblOffset val="100"/>
        <c:tickLblSkip val="1"/>
        <c:tickMarkSkip val="1"/>
      </c:catAx>
      <c:valAx>
        <c:axId val="7756262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55264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867025505060665"/>
          <c:y val="0.1660777727016205"/>
          <c:w val="0.298969072164952"/>
          <c:h val="0.6678445229682041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4.8387096774193554E-2"/>
          <c:w val="0.58496732026143261"/>
          <c:h val="0.768817204301079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7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7.900000000000000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7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77924992"/>
        <c:axId val="77939072"/>
        <c:axId val="0"/>
      </c:bar3DChart>
      <c:catAx>
        <c:axId val="77924992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939072"/>
        <c:crosses val="autoZero"/>
        <c:auto val="1"/>
        <c:lblAlgn val="ctr"/>
        <c:lblOffset val="100"/>
        <c:tickLblSkip val="1"/>
        <c:tickMarkSkip val="1"/>
      </c:catAx>
      <c:valAx>
        <c:axId val="77939072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924992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470085470085472E-2"/>
          <c:y val="5.0561797752809022E-2"/>
          <c:w val="0.89316239316238943"/>
          <c:h val="0.75842696629213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dLbls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7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7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78279424"/>
        <c:axId val="78280960"/>
        <c:axId val="0"/>
      </c:bar3DChart>
      <c:catAx>
        <c:axId val="78279424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280960"/>
        <c:crosses val="autoZero"/>
        <c:auto val="1"/>
        <c:lblAlgn val="ctr"/>
        <c:lblOffset val="100"/>
        <c:tickLblSkip val="1"/>
        <c:tickMarkSkip val="1"/>
      </c:catAx>
      <c:valAx>
        <c:axId val="78280960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279424"/>
        <c:crosses val="autoZero"/>
        <c:crossBetween val="between"/>
      </c:valAx>
      <c:spPr>
        <a:noFill/>
        <a:ln w="2534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1A65-46FD-4913-BDEB-A48CE8B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59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Ignateva</cp:lastModifiedBy>
  <cp:revision>63</cp:revision>
  <dcterms:created xsi:type="dcterms:W3CDTF">2015-04-16T11:08:00Z</dcterms:created>
  <dcterms:modified xsi:type="dcterms:W3CDTF">2018-05-15T04:53:00Z</dcterms:modified>
</cp:coreProperties>
</file>